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A95D8" w14:textId="151FAF41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５</w:t>
      </w:r>
      <w:r w:rsidRPr="0036047D">
        <w:rPr>
          <w:rFonts w:hint="eastAsia"/>
          <w:sz w:val="24"/>
          <w:szCs w:val="24"/>
        </w:rPr>
        <w:t>号様式</w:t>
      </w:r>
      <w:r>
        <w:rPr>
          <w:rFonts w:hint="eastAsia"/>
          <w:sz w:val="24"/>
          <w:szCs w:val="24"/>
        </w:rPr>
        <w:t>（第６</w:t>
      </w:r>
      <w:r w:rsidRPr="0036047D">
        <w:rPr>
          <w:rFonts w:hint="eastAsia"/>
          <w:sz w:val="24"/>
          <w:szCs w:val="24"/>
        </w:rPr>
        <w:t>条関係）</w:t>
      </w:r>
    </w:p>
    <w:p w14:paraId="697364C5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0AEDC996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5F5B482C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4BECA12A" w14:textId="5B4DB0AF" w:rsidR="008A3556" w:rsidRPr="0036047D" w:rsidRDefault="008A3556" w:rsidP="00BB0A68">
      <w:pPr>
        <w:ind w:rightChars="-100" w:right="-210"/>
        <w:jc w:val="center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>由布市骨髄移植ドナー等支援事業助成金交付</w:t>
      </w:r>
      <w:r>
        <w:rPr>
          <w:rFonts w:hint="eastAsia"/>
          <w:sz w:val="24"/>
          <w:szCs w:val="24"/>
        </w:rPr>
        <w:t>請求書（事業所用）</w:t>
      </w:r>
    </w:p>
    <w:p w14:paraId="4FEFB8A6" w14:textId="77777777" w:rsidR="008A3556" w:rsidRPr="0036047D" w:rsidRDefault="008A3556" w:rsidP="00BB0A68">
      <w:pPr>
        <w:ind w:rightChars="-100" w:right="-210"/>
        <w:rPr>
          <w:sz w:val="24"/>
          <w:szCs w:val="24"/>
        </w:rPr>
      </w:pPr>
    </w:p>
    <w:p w14:paraId="3A8BA3D4" w14:textId="77777777" w:rsidR="008A3556" w:rsidRPr="0036047D" w:rsidRDefault="008A3556" w:rsidP="00BB0A68">
      <w:pPr>
        <w:ind w:rightChars="-100" w:right="-210"/>
        <w:rPr>
          <w:sz w:val="24"/>
          <w:szCs w:val="24"/>
        </w:rPr>
      </w:pPr>
    </w:p>
    <w:p w14:paraId="1A18C898" w14:textId="77777777" w:rsidR="008A3556" w:rsidRPr="0036047D" w:rsidRDefault="008A3556" w:rsidP="00BB0A68">
      <w:pPr>
        <w:ind w:rightChars="-100" w:right="-210"/>
        <w:jc w:val="righ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</w:t>
      </w:r>
      <w:r w:rsidRPr="0036047D">
        <w:rPr>
          <w:rFonts w:hint="eastAsia"/>
          <w:sz w:val="24"/>
          <w:szCs w:val="24"/>
        </w:rPr>
        <w:t>年　　月　　日</w:t>
      </w:r>
    </w:p>
    <w:p w14:paraId="43D43B1F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3FECEE2D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7F7A0CFC" w14:textId="77777777" w:rsidR="008A3556" w:rsidRPr="0036047D" w:rsidRDefault="008A3556" w:rsidP="00BB0A68">
      <w:pPr>
        <w:ind w:rightChars="-100" w:right="-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由布市長</w:t>
      </w:r>
      <w:r w:rsidRPr="0036047D">
        <w:rPr>
          <w:rFonts w:hint="eastAsia"/>
          <w:sz w:val="24"/>
          <w:szCs w:val="24"/>
        </w:rPr>
        <w:t xml:space="preserve"> </w:t>
      </w:r>
      <w:r w:rsidRPr="0036047D">
        <w:rPr>
          <w:rFonts w:hint="eastAsia"/>
          <w:sz w:val="24"/>
          <w:szCs w:val="24"/>
        </w:rPr>
        <w:t xml:space="preserve">　　　　　　　　　様</w:t>
      </w:r>
    </w:p>
    <w:p w14:paraId="08511B2F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2A8C8276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6B75BF08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住　所　　　　　　　　　　　　</w:t>
      </w:r>
    </w:p>
    <w:p w14:paraId="1F2E91C4" w14:textId="1CE37045" w:rsidR="008A3556" w:rsidRPr="0036047D" w:rsidRDefault="00E81590" w:rsidP="00BB0A68">
      <w:pPr>
        <w:ind w:rightChars="-100" w:right="-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事業所</w:t>
      </w:r>
      <w:r w:rsidR="008A3556" w:rsidRPr="0036047D">
        <w:rPr>
          <w:rFonts w:hint="eastAsia"/>
          <w:sz w:val="24"/>
          <w:szCs w:val="24"/>
        </w:rPr>
        <w:t xml:space="preserve">名　</w:t>
      </w:r>
      <w:r w:rsidR="008A3556">
        <w:rPr>
          <w:rFonts w:hint="eastAsia"/>
          <w:sz w:val="24"/>
          <w:szCs w:val="24"/>
        </w:rPr>
        <w:t xml:space="preserve">　　　　　</w:t>
      </w:r>
      <w:r w:rsidR="008A3556" w:rsidRPr="0036047D">
        <w:rPr>
          <w:rFonts w:hint="eastAsia"/>
          <w:sz w:val="24"/>
          <w:szCs w:val="24"/>
        </w:rPr>
        <w:t xml:space="preserve">　　　</w:t>
      </w:r>
      <w:r w:rsidR="008A3556" w:rsidRPr="0036047D">
        <w:rPr>
          <w:rFonts w:hint="eastAsia"/>
          <w:sz w:val="24"/>
          <w:szCs w:val="24"/>
        </w:rPr>
        <w:t xml:space="preserve"> </w:t>
      </w:r>
      <w:r w:rsidR="008A3556" w:rsidRPr="0036047D">
        <w:rPr>
          <w:rFonts w:hint="eastAsia"/>
          <w:sz w:val="24"/>
          <w:szCs w:val="24"/>
        </w:rPr>
        <w:t xml:space="preserve">　　印</w:t>
      </w:r>
      <w:r w:rsidR="008A3556" w:rsidRPr="0036047D">
        <w:rPr>
          <w:rFonts w:hint="eastAsia"/>
          <w:sz w:val="24"/>
          <w:szCs w:val="24"/>
        </w:rPr>
        <w:t xml:space="preserve"> </w:t>
      </w:r>
    </w:p>
    <w:p w14:paraId="589AC96B" w14:textId="77777777" w:rsidR="008A3556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452DF712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0F6C4848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                              </w:t>
      </w:r>
    </w:p>
    <w:p w14:paraId="481DA45C" w14:textId="77777777" w:rsidR="008A3556" w:rsidRPr="00E052FE" w:rsidRDefault="008A3556" w:rsidP="00BB0A68">
      <w:pPr>
        <w:ind w:rightChars="-100" w:right="-210" w:firstLineChars="500" w:firstLine="1200"/>
        <w:jc w:val="left"/>
        <w:rPr>
          <w:sz w:val="24"/>
          <w:szCs w:val="24"/>
        </w:rPr>
      </w:pPr>
      <w:r w:rsidRPr="00E052FE">
        <w:rPr>
          <w:rFonts w:hint="eastAsia"/>
          <w:sz w:val="24"/>
          <w:szCs w:val="24"/>
        </w:rPr>
        <w:t>年　　月　　日付け</w:t>
      </w:r>
      <w:r>
        <w:rPr>
          <w:rFonts w:hint="eastAsia"/>
          <w:sz w:val="24"/>
          <w:szCs w:val="24"/>
        </w:rPr>
        <w:t>、由健増第　　　　号で</w:t>
      </w:r>
      <w:r w:rsidRPr="00E052FE">
        <w:rPr>
          <w:rFonts w:hint="eastAsia"/>
          <w:sz w:val="24"/>
          <w:szCs w:val="24"/>
        </w:rPr>
        <w:t>交付決定通知のあった</w:t>
      </w:r>
      <w:r>
        <w:rPr>
          <w:rFonts w:hint="eastAsia"/>
          <w:sz w:val="24"/>
          <w:szCs w:val="24"/>
        </w:rPr>
        <w:t>由布市</w:t>
      </w:r>
      <w:r w:rsidRPr="00E052FE">
        <w:rPr>
          <w:rFonts w:hint="eastAsia"/>
          <w:sz w:val="24"/>
          <w:szCs w:val="24"/>
        </w:rPr>
        <w:t>骨髄移植ドナー</w:t>
      </w:r>
      <w:r>
        <w:rPr>
          <w:rFonts w:hint="eastAsia"/>
          <w:sz w:val="24"/>
          <w:szCs w:val="24"/>
        </w:rPr>
        <w:t>等</w:t>
      </w:r>
      <w:r w:rsidRPr="00E052FE">
        <w:rPr>
          <w:rFonts w:hint="eastAsia"/>
          <w:sz w:val="24"/>
          <w:szCs w:val="24"/>
        </w:rPr>
        <w:t>支援事業</w:t>
      </w:r>
      <w:r>
        <w:rPr>
          <w:rFonts w:hint="eastAsia"/>
          <w:sz w:val="24"/>
          <w:szCs w:val="24"/>
        </w:rPr>
        <w:t>助成金について</w:t>
      </w:r>
      <w:r w:rsidRPr="00E052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由布市</w:t>
      </w:r>
      <w:r w:rsidRPr="00E052FE">
        <w:rPr>
          <w:rFonts w:hint="eastAsia"/>
          <w:sz w:val="24"/>
          <w:szCs w:val="24"/>
        </w:rPr>
        <w:t>骨髄移植ドナー</w:t>
      </w:r>
      <w:r>
        <w:rPr>
          <w:rFonts w:hint="eastAsia"/>
          <w:sz w:val="24"/>
          <w:szCs w:val="24"/>
        </w:rPr>
        <w:t>等</w:t>
      </w:r>
      <w:r w:rsidRPr="00E052FE">
        <w:rPr>
          <w:rFonts w:hint="eastAsia"/>
          <w:sz w:val="24"/>
          <w:szCs w:val="24"/>
        </w:rPr>
        <w:t>支援事業</w:t>
      </w:r>
      <w:r>
        <w:rPr>
          <w:rFonts w:hint="eastAsia"/>
          <w:sz w:val="24"/>
          <w:szCs w:val="24"/>
        </w:rPr>
        <w:t>助成金</w:t>
      </w:r>
      <w:r w:rsidRPr="00E052FE">
        <w:rPr>
          <w:rFonts w:hint="eastAsia"/>
          <w:sz w:val="24"/>
          <w:szCs w:val="24"/>
        </w:rPr>
        <w:t>交付要綱第</w:t>
      </w:r>
      <w:r>
        <w:rPr>
          <w:rFonts w:hint="eastAsia"/>
          <w:sz w:val="24"/>
          <w:szCs w:val="24"/>
        </w:rPr>
        <w:t>６</w:t>
      </w:r>
      <w:r w:rsidRPr="00E052FE">
        <w:rPr>
          <w:rFonts w:hint="eastAsia"/>
          <w:sz w:val="24"/>
          <w:szCs w:val="24"/>
        </w:rPr>
        <w:t>条の規定により請求します。</w:t>
      </w:r>
    </w:p>
    <w:p w14:paraId="34372BB9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43952AEE" w14:textId="77777777" w:rsidR="008A3556" w:rsidRPr="0036047D" w:rsidRDefault="008A3556" w:rsidP="00BB0A68">
      <w:pPr>
        <w:pStyle w:val="a4"/>
        <w:ind w:rightChars="-100" w:right="-210"/>
        <w:jc w:val="both"/>
        <w:rPr>
          <w:sz w:val="24"/>
          <w:szCs w:val="24"/>
        </w:rPr>
      </w:pPr>
    </w:p>
    <w:p w14:paraId="4C9CB451" w14:textId="77777777" w:rsidR="008A3556" w:rsidRPr="0036047D" w:rsidRDefault="008A3556" w:rsidP="00BB0A68">
      <w:pPr>
        <w:ind w:rightChars="-100" w:right="-210"/>
        <w:rPr>
          <w:sz w:val="24"/>
          <w:szCs w:val="24"/>
        </w:rPr>
      </w:pPr>
    </w:p>
    <w:p w14:paraId="32BE68AF" w14:textId="77777777" w:rsidR="008A3556" w:rsidRPr="0036047D" w:rsidRDefault="008A3556" w:rsidP="00BB0A68">
      <w:pPr>
        <w:pStyle w:val="a6"/>
        <w:ind w:rightChars="-100" w:right="-210"/>
        <w:jc w:val="both"/>
        <w:rPr>
          <w:sz w:val="24"/>
          <w:szCs w:val="24"/>
        </w:rPr>
      </w:pPr>
    </w:p>
    <w:p w14:paraId="4DC2D292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1A1466D6" w14:textId="77777777" w:rsidR="0044524F" w:rsidRDefault="0044524F" w:rsidP="0044524F">
      <w:pPr>
        <w:ind w:rightChars="-50" w:right="-105"/>
        <w:rPr>
          <w:sz w:val="24"/>
          <w:szCs w:val="24"/>
        </w:rPr>
      </w:pPr>
    </w:p>
    <w:p w14:paraId="1BB9D458" w14:textId="2F021FE3" w:rsidR="0044524F" w:rsidRDefault="0044524F" w:rsidP="0044524F">
      <w:pPr>
        <w:pStyle w:val="a6"/>
        <w:ind w:rightChars="-50" w:right="-105"/>
        <w:jc w:val="center"/>
        <w:rPr>
          <w:sz w:val="24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t>請求</w:t>
      </w:r>
      <w:r>
        <w:rPr>
          <w:rFonts w:hint="eastAsia"/>
          <w:sz w:val="32"/>
          <w:szCs w:val="24"/>
          <w:u w:val="single"/>
        </w:rPr>
        <w:t>金額　　　　　円</w:t>
      </w:r>
    </w:p>
    <w:p w14:paraId="46151271" w14:textId="77777777" w:rsidR="008A3556" w:rsidRPr="0044524F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31714601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61975CBE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06CDD0B3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20CC172E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50A2035F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1CBF5E8A" w14:textId="43162D70" w:rsidR="008A3556" w:rsidRPr="0044524F" w:rsidRDefault="008A3556" w:rsidP="00BB0A68">
      <w:pPr>
        <w:ind w:rightChars="-100" w:right="-210"/>
        <w:jc w:val="left"/>
        <w:rPr>
          <w:sz w:val="24"/>
          <w:szCs w:val="24"/>
        </w:rPr>
      </w:pPr>
      <w:bookmarkStart w:id="0" w:name="_GoBack"/>
      <w:bookmarkEnd w:id="0"/>
    </w:p>
    <w:sectPr w:rsidR="008A3556" w:rsidRPr="0044524F" w:rsidSect="00E052FE">
      <w:pgSz w:w="11906" w:h="16838"/>
      <w:pgMar w:top="1985" w:right="99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3757" w14:textId="77777777" w:rsidR="00711CEA" w:rsidRDefault="00711CEA" w:rsidP="004264DE">
      <w:r>
        <w:separator/>
      </w:r>
    </w:p>
  </w:endnote>
  <w:endnote w:type="continuationSeparator" w:id="0">
    <w:p w14:paraId="4B867424" w14:textId="77777777" w:rsidR="00711CEA" w:rsidRDefault="00711CEA" w:rsidP="004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AAF0" w14:textId="77777777" w:rsidR="00711CEA" w:rsidRDefault="00711CEA" w:rsidP="004264DE">
      <w:r>
        <w:separator/>
      </w:r>
    </w:p>
  </w:footnote>
  <w:footnote w:type="continuationSeparator" w:id="0">
    <w:p w14:paraId="2B120B5A" w14:textId="77777777" w:rsidR="00711CEA" w:rsidRDefault="00711CEA" w:rsidP="0042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2C"/>
    <w:rsid w:val="00004ADA"/>
    <w:rsid w:val="00014CD5"/>
    <w:rsid w:val="00023EBF"/>
    <w:rsid w:val="00026050"/>
    <w:rsid w:val="00034BAA"/>
    <w:rsid w:val="000509C1"/>
    <w:rsid w:val="000A0D62"/>
    <w:rsid w:val="000A5BDC"/>
    <w:rsid w:val="000A7780"/>
    <w:rsid w:val="000D5E47"/>
    <w:rsid w:val="000F190B"/>
    <w:rsid w:val="00113714"/>
    <w:rsid w:val="00121AE2"/>
    <w:rsid w:val="001257B5"/>
    <w:rsid w:val="00137780"/>
    <w:rsid w:val="00141967"/>
    <w:rsid w:val="001610D1"/>
    <w:rsid w:val="00161470"/>
    <w:rsid w:val="00162AEA"/>
    <w:rsid w:val="00175455"/>
    <w:rsid w:val="00176E2F"/>
    <w:rsid w:val="00187C66"/>
    <w:rsid w:val="001944DD"/>
    <w:rsid w:val="001C78EF"/>
    <w:rsid w:val="001D34D0"/>
    <w:rsid w:val="001E18E6"/>
    <w:rsid w:val="001F6568"/>
    <w:rsid w:val="00206411"/>
    <w:rsid w:val="00224FCF"/>
    <w:rsid w:val="00241F72"/>
    <w:rsid w:val="00253400"/>
    <w:rsid w:val="002717EB"/>
    <w:rsid w:val="00281193"/>
    <w:rsid w:val="002C101B"/>
    <w:rsid w:val="002D121D"/>
    <w:rsid w:val="002D190A"/>
    <w:rsid w:val="002D39E1"/>
    <w:rsid w:val="002D692C"/>
    <w:rsid w:val="002F5551"/>
    <w:rsid w:val="00311E02"/>
    <w:rsid w:val="00314BDB"/>
    <w:rsid w:val="003354B4"/>
    <w:rsid w:val="0036047D"/>
    <w:rsid w:val="00363A7C"/>
    <w:rsid w:val="00366D95"/>
    <w:rsid w:val="00372F8B"/>
    <w:rsid w:val="00373AE5"/>
    <w:rsid w:val="003740DA"/>
    <w:rsid w:val="00387C76"/>
    <w:rsid w:val="0039577F"/>
    <w:rsid w:val="003A32B8"/>
    <w:rsid w:val="003A46F1"/>
    <w:rsid w:val="003B36F8"/>
    <w:rsid w:val="003C589B"/>
    <w:rsid w:val="003D5DE1"/>
    <w:rsid w:val="004075E9"/>
    <w:rsid w:val="00416C88"/>
    <w:rsid w:val="00421C66"/>
    <w:rsid w:val="0042601D"/>
    <w:rsid w:val="004264DE"/>
    <w:rsid w:val="0043233F"/>
    <w:rsid w:val="004327F0"/>
    <w:rsid w:val="0044524F"/>
    <w:rsid w:val="00480056"/>
    <w:rsid w:val="004A0CA2"/>
    <w:rsid w:val="004A69AD"/>
    <w:rsid w:val="004B139E"/>
    <w:rsid w:val="004C4ADA"/>
    <w:rsid w:val="004C5605"/>
    <w:rsid w:val="004D781A"/>
    <w:rsid w:val="005001BD"/>
    <w:rsid w:val="0051103D"/>
    <w:rsid w:val="00517258"/>
    <w:rsid w:val="00526694"/>
    <w:rsid w:val="00540670"/>
    <w:rsid w:val="005409B9"/>
    <w:rsid w:val="00547FA9"/>
    <w:rsid w:val="00553D2D"/>
    <w:rsid w:val="00570259"/>
    <w:rsid w:val="005718FC"/>
    <w:rsid w:val="005742C5"/>
    <w:rsid w:val="0059369C"/>
    <w:rsid w:val="00595CC1"/>
    <w:rsid w:val="005A49F2"/>
    <w:rsid w:val="005E08FE"/>
    <w:rsid w:val="00602034"/>
    <w:rsid w:val="00633C08"/>
    <w:rsid w:val="00637F49"/>
    <w:rsid w:val="006467D6"/>
    <w:rsid w:val="0065499B"/>
    <w:rsid w:val="006734F9"/>
    <w:rsid w:val="00676012"/>
    <w:rsid w:val="00694DE3"/>
    <w:rsid w:val="006B5701"/>
    <w:rsid w:val="006C2AA5"/>
    <w:rsid w:val="006C5ED2"/>
    <w:rsid w:val="006D441B"/>
    <w:rsid w:val="006D494D"/>
    <w:rsid w:val="006F7C08"/>
    <w:rsid w:val="00702CC8"/>
    <w:rsid w:val="00711CEA"/>
    <w:rsid w:val="00727303"/>
    <w:rsid w:val="007429A8"/>
    <w:rsid w:val="00745EE8"/>
    <w:rsid w:val="007611EE"/>
    <w:rsid w:val="007662CE"/>
    <w:rsid w:val="00776FB7"/>
    <w:rsid w:val="00781C9C"/>
    <w:rsid w:val="007C40B4"/>
    <w:rsid w:val="007D0FB7"/>
    <w:rsid w:val="007D79F2"/>
    <w:rsid w:val="007F2213"/>
    <w:rsid w:val="00810303"/>
    <w:rsid w:val="00812C3F"/>
    <w:rsid w:val="0084338D"/>
    <w:rsid w:val="00851918"/>
    <w:rsid w:val="008547C9"/>
    <w:rsid w:val="00855939"/>
    <w:rsid w:val="008A3556"/>
    <w:rsid w:val="008A38AE"/>
    <w:rsid w:val="008C1258"/>
    <w:rsid w:val="008C3ED8"/>
    <w:rsid w:val="008C5005"/>
    <w:rsid w:val="008D0B3E"/>
    <w:rsid w:val="008D0C64"/>
    <w:rsid w:val="008F19CA"/>
    <w:rsid w:val="008F3F4D"/>
    <w:rsid w:val="008F6A11"/>
    <w:rsid w:val="00930AC1"/>
    <w:rsid w:val="00975E4B"/>
    <w:rsid w:val="009B4296"/>
    <w:rsid w:val="009C3C25"/>
    <w:rsid w:val="009C525D"/>
    <w:rsid w:val="009D099C"/>
    <w:rsid w:val="009D60F2"/>
    <w:rsid w:val="00A003ED"/>
    <w:rsid w:val="00A13119"/>
    <w:rsid w:val="00A3057B"/>
    <w:rsid w:val="00A314B0"/>
    <w:rsid w:val="00A37058"/>
    <w:rsid w:val="00A72A6B"/>
    <w:rsid w:val="00A933CE"/>
    <w:rsid w:val="00A942DB"/>
    <w:rsid w:val="00AC7576"/>
    <w:rsid w:val="00AE1DDE"/>
    <w:rsid w:val="00AF0033"/>
    <w:rsid w:val="00B00DE9"/>
    <w:rsid w:val="00B40DDB"/>
    <w:rsid w:val="00B41215"/>
    <w:rsid w:val="00B54218"/>
    <w:rsid w:val="00B559CB"/>
    <w:rsid w:val="00B561E3"/>
    <w:rsid w:val="00BA1FDD"/>
    <w:rsid w:val="00BB0A68"/>
    <w:rsid w:val="00BF31CF"/>
    <w:rsid w:val="00C04851"/>
    <w:rsid w:val="00C04D89"/>
    <w:rsid w:val="00C4682C"/>
    <w:rsid w:val="00C4783E"/>
    <w:rsid w:val="00C66093"/>
    <w:rsid w:val="00C803F7"/>
    <w:rsid w:val="00C84AA8"/>
    <w:rsid w:val="00C86CE3"/>
    <w:rsid w:val="00C9130F"/>
    <w:rsid w:val="00CB02A2"/>
    <w:rsid w:val="00CD5FD5"/>
    <w:rsid w:val="00CE27CC"/>
    <w:rsid w:val="00CF4798"/>
    <w:rsid w:val="00D07204"/>
    <w:rsid w:val="00D07E08"/>
    <w:rsid w:val="00D11771"/>
    <w:rsid w:val="00D31798"/>
    <w:rsid w:val="00D52B91"/>
    <w:rsid w:val="00D701CA"/>
    <w:rsid w:val="00D83C06"/>
    <w:rsid w:val="00DA1D0E"/>
    <w:rsid w:val="00DC11BD"/>
    <w:rsid w:val="00DC44D6"/>
    <w:rsid w:val="00DC4959"/>
    <w:rsid w:val="00DD569C"/>
    <w:rsid w:val="00DD6741"/>
    <w:rsid w:val="00DE51A2"/>
    <w:rsid w:val="00DF5F25"/>
    <w:rsid w:val="00E052FE"/>
    <w:rsid w:val="00E0639C"/>
    <w:rsid w:val="00E10A07"/>
    <w:rsid w:val="00E31BA6"/>
    <w:rsid w:val="00E36CE7"/>
    <w:rsid w:val="00E4689C"/>
    <w:rsid w:val="00E47E78"/>
    <w:rsid w:val="00E71601"/>
    <w:rsid w:val="00E81590"/>
    <w:rsid w:val="00E91668"/>
    <w:rsid w:val="00ED7903"/>
    <w:rsid w:val="00EE0E4D"/>
    <w:rsid w:val="00EE1AA1"/>
    <w:rsid w:val="00F13E77"/>
    <w:rsid w:val="00F242EB"/>
    <w:rsid w:val="00F42FC3"/>
    <w:rsid w:val="00F5002D"/>
    <w:rsid w:val="00F80DDB"/>
    <w:rsid w:val="00FD7E0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1E9FF5"/>
  <w15:docId w15:val="{11FE45FB-87B5-40C6-AB48-111E79C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68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unhideWhenUsed/>
    <w:rsid w:val="009D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4851"/>
    <w:pPr>
      <w:jc w:val="center"/>
    </w:pPr>
  </w:style>
  <w:style w:type="character" w:customStyle="1" w:styleId="a5">
    <w:name w:val="記 (文字)"/>
    <w:basedOn w:val="a0"/>
    <w:link w:val="a4"/>
    <w:uiPriority w:val="99"/>
    <w:rsid w:val="00C04851"/>
  </w:style>
  <w:style w:type="paragraph" w:styleId="a6">
    <w:name w:val="Closing"/>
    <w:basedOn w:val="a"/>
    <w:link w:val="a7"/>
    <w:uiPriority w:val="99"/>
    <w:unhideWhenUsed/>
    <w:rsid w:val="00C04851"/>
    <w:pPr>
      <w:jc w:val="right"/>
    </w:pPr>
  </w:style>
  <w:style w:type="character" w:customStyle="1" w:styleId="a7">
    <w:name w:val="結語 (文字)"/>
    <w:basedOn w:val="a0"/>
    <w:link w:val="a6"/>
    <w:uiPriority w:val="99"/>
    <w:rsid w:val="00C04851"/>
  </w:style>
  <w:style w:type="paragraph" w:styleId="a8">
    <w:name w:val="header"/>
    <w:basedOn w:val="a"/>
    <w:link w:val="a9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64DE"/>
  </w:style>
  <w:style w:type="paragraph" w:styleId="aa">
    <w:name w:val="footer"/>
    <w:basedOn w:val="a"/>
    <w:link w:val="ab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64DE"/>
  </w:style>
  <w:style w:type="paragraph" w:styleId="ac">
    <w:name w:val="Balloon Text"/>
    <w:basedOn w:val="a"/>
    <w:link w:val="ad"/>
    <w:uiPriority w:val="99"/>
    <w:semiHidden/>
    <w:unhideWhenUsed/>
    <w:rsid w:val="0014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B3D3-92DF-40ED-8093-68BA2C43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Administrator</cp:lastModifiedBy>
  <cp:revision>4</cp:revision>
  <cp:lastPrinted>2018-01-30T23:36:00Z</cp:lastPrinted>
  <dcterms:created xsi:type="dcterms:W3CDTF">2018-04-26T03:00:00Z</dcterms:created>
  <dcterms:modified xsi:type="dcterms:W3CDTF">2020-04-27T01:54:00Z</dcterms:modified>
</cp:coreProperties>
</file>